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907C28">
        <w:rPr>
          <w:rFonts w:asciiTheme="minorHAnsi" w:hAnsiTheme="minorHAnsi" w:cstheme="minorHAnsi"/>
          <w:b/>
          <w:sz w:val="36"/>
          <w:szCs w:val="36"/>
        </w:rPr>
        <w:t>30:  Miscellaneous Metals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302D3E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302D3E">
        <w:rPr>
          <w:rFonts w:asciiTheme="minorHAnsi" w:hAnsiTheme="minorHAnsi" w:cstheme="minorHAnsi"/>
        </w:rPr>
        <w:t>YES / NO</w:t>
      </w:r>
    </w:p>
    <w:p w:rsidR="009E7972" w:rsidRDefault="009E7972" w:rsidP="00302D3E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728F7"/>
    <w:rsid w:val="00302D3E"/>
    <w:rsid w:val="00321A7B"/>
    <w:rsid w:val="00323D53"/>
    <w:rsid w:val="003E3F23"/>
    <w:rsid w:val="005559D4"/>
    <w:rsid w:val="006C1108"/>
    <w:rsid w:val="007B4F73"/>
    <w:rsid w:val="008366E7"/>
    <w:rsid w:val="00860C40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CD63F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FC04-FC48-413E-AEA5-8C0AA247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9</cp:revision>
  <cp:lastPrinted>2019-08-29T22:58:00Z</cp:lastPrinted>
  <dcterms:created xsi:type="dcterms:W3CDTF">2019-10-29T20:42:00Z</dcterms:created>
  <dcterms:modified xsi:type="dcterms:W3CDTF">2020-02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